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7B4196" w:rsidRDefault="00C7573D" w:rsidP="007B4196">
      <w:pPr>
        <w:rPr>
          <w:rFonts w:cs="Times New Roman"/>
          <w:sz w:val="24"/>
          <w:szCs w:val="24"/>
        </w:rPr>
      </w:pPr>
      <w:r w:rsidRPr="007B4196">
        <w:rPr>
          <w:rFonts w:cs="Times New Roman"/>
          <w:sz w:val="24"/>
          <w:szCs w:val="24"/>
        </w:rPr>
        <w:t>ΜΑΘΗΜΑ</w:t>
      </w:r>
      <w:r w:rsidR="00987879" w:rsidRPr="007B4196">
        <w:rPr>
          <w:rFonts w:cs="Times New Roman"/>
          <w:sz w:val="24"/>
          <w:szCs w:val="24"/>
        </w:rPr>
        <w:t>:</w:t>
      </w:r>
      <w:r w:rsidR="009C2E64" w:rsidRPr="007B4196">
        <w:rPr>
          <w:rFonts w:cs="Times New Roman"/>
          <w:sz w:val="24"/>
          <w:szCs w:val="24"/>
        </w:rPr>
        <w:t xml:space="preserve"> </w:t>
      </w:r>
      <w:r w:rsidR="007B4196" w:rsidRPr="007B4196">
        <w:rPr>
          <w:rFonts w:cs="Times New Roman"/>
          <w:sz w:val="24"/>
          <w:szCs w:val="24"/>
        </w:rPr>
        <w:t>ΠΛΗΡΟΦΟΡΙΚΗ</w:t>
      </w:r>
    </w:p>
    <w:p w:rsidR="000371E9" w:rsidRPr="007B4196" w:rsidRDefault="00C8744C" w:rsidP="007B4196">
      <w:pPr>
        <w:rPr>
          <w:rFonts w:cs="Times New Roman"/>
          <w:sz w:val="24"/>
          <w:szCs w:val="24"/>
        </w:rPr>
      </w:pPr>
      <w:r w:rsidRPr="007B4196">
        <w:rPr>
          <w:sz w:val="24"/>
          <w:szCs w:val="24"/>
        </w:rPr>
        <w:tab/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 xml:space="preserve">Τα θέματα του φετινής εξέτασης στο μάθημα ΑΕΠΠ ΠΛΗΡΟΦΟΡΙΚΗ  κρίνονται απαιτητικά σε σχέση με  ΤΑ  ΠΡΟΥΓΟΥΜΕΝΑ 2 ΧΡΟΝΙΑ.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hd w:val="clear" w:color="auto" w:fill="FFFFFF"/>
        <w:spacing w:before="192" w:after="192" w:line="240" w:lineRule="auto"/>
        <w:jc w:val="both"/>
        <w:rPr>
          <w:rFonts w:eastAsia="Times New Roman" w:cs="Open Sans"/>
          <w:color w:val="252525"/>
          <w:sz w:val="24"/>
          <w:szCs w:val="24"/>
          <w:lang w:eastAsia="el-GR"/>
        </w:rPr>
      </w:pPr>
      <w:r w:rsidRPr="007B4196">
        <w:rPr>
          <w:rFonts w:eastAsia="Times New Roman" w:cs="Open Sans"/>
          <w:color w:val="252525"/>
          <w:sz w:val="24"/>
          <w:szCs w:val="24"/>
          <w:lang w:eastAsia="el-GR"/>
        </w:rPr>
        <w:t>ΩΣ ΓΝΩΣΤΟ Η εξέταση στο μάθημα Πληροφορικής, περιλαμβάνει θέματα θεωρίας και ασκήσεων ή προβλημάτων  κλιμακούμενης δυσκολίας.</w:t>
      </w:r>
    </w:p>
    <w:p w:rsidR="007B4196" w:rsidRPr="007B4196" w:rsidRDefault="007B4196" w:rsidP="007B4196">
      <w:pPr>
        <w:shd w:val="clear" w:color="auto" w:fill="FFFFFF"/>
        <w:spacing w:before="192" w:after="192" w:line="240" w:lineRule="auto"/>
        <w:jc w:val="both"/>
        <w:rPr>
          <w:rFonts w:eastAsia="Times New Roman" w:cs="Open Sans"/>
          <w:color w:val="252525"/>
          <w:sz w:val="24"/>
          <w:szCs w:val="24"/>
          <w:lang w:eastAsia="el-GR"/>
        </w:rPr>
      </w:pPr>
      <w:r w:rsidRPr="007B4196">
        <w:rPr>
          <w:rFonts w:eastAsia="Times New Roman" w:cs="Open Sans"/>
          <w:b/>
          <w:bCs/>
          <w:color w:val="252525"/>
          <w:sz w:val="24"/>
          <w:szCs w:val="24"/>
          <w:lang w:eastAsia="el-GR"/>
        </w:rPr>
        <w:t>Α)</w:t>
      </w:r>
      <w:r w:rsidRPr="007B4196">
        <w:rPr>
          <w:rFonts w:eastAsia="Times New Roman" w:cs="Open Sans"/>
          <w:color w:val="252525"/>
          <w:sz w:val="24"/>
          <w:szCs w:val="24"/>
          <w:lang w:eastAsia="el-GR"/>
        </w:rPr>
        <w:t> Τα θέματα θεωρίας αποτελούνται από ερωτήσεις διαφόρων τύπων με τις οποίες ελέγχονται η γνώση και η κατανόηση της θεωρίας, η κριτική και συγκριτική ικανότητα των υποψηφίων, η ικανότητα αξιοποίησης θεωρητικών γνώσεων για την αξιολόγηση δεδομένων , την εξαγωγή συμπερασμάτων και η δυνατότητα παρουσίασής τους με σωστούς επιστημονικούς όρους και σωστό γραπτό λόγο.</w:t>
      </w:r>
    </w:p>
    <w:p w:rsidR="007B4196" w:rsidRPr="007B4196" w:rsidRDefault="007B4196" w:rsidP="007B4196">
      <w:pPr>
        <w:shd w:val="clear" w:color="auto" w:fill="FFFFFF"/>
        <w:spacing w:before="192" w:after="192" w:line="240" w:lineRule="auto"/>
        <w:jc w:val="both"/>
        <w:rPr>
          <w:rFonts w:eastAsia="Times New Roman" w:cs="Open Sans"/>
          <w:color w:val="252525"/>
          <w:sz w:val="24"/>
          <w:szCs w:val="24"/>
          <w:lang w:eastAsia="el-GR"/>
        </w:rPr>
      </w:pPr>
      <w:r w:rsidRPr="007B4196">
        <w:rPr>
          <w:rFonts w:eastAsia="Times New Roman" w:cs="Open Sans"/>
          <w:b/>
          <w:bCs/>
          <w:color w:val="252525"/>
          <w:sz w:val="24"/>
          <w:szCs w:val="24"/>
          <w:lang w:eastAsia="el-GR"/>
        </w:rPr>
        <w:t>Β) </w:t>
      </w:r>
      <w:r w:rsidRPr="007B4196">
        <w:rPr>
          <w:rFonts w:eastAsia="Times New Roman" w:cs="Open Sans"/>
          <w:color w:val="252525"/>
          <w:sz w:val="24"/>
          <w:szCs w:val="24"/>
          <w:lang w:eastAsia="el-GR"/>
        </w:rPr>
        <w:t>Τα θέματα ασκήσεων ή προβλημάτων στοχεύουν στον έλεγχο της ικανότητας του/της υποψηφίου/ας να χρησιμοποιεί, σε συνδυασμό, γνώσεις ή δεξιότητες που απέκτησαν κατά την εκπαίδευση αυτών για την επίλυσή τους.</w:t>
      </w:r>
    </w:p>
    <w:p w:rsidR="007B4196" w:rsidRPr="007B4196" w:rsidRDefault="007B4196" w:rsidP="007B4196">
      <w:pPr>
        <w:shd w:val="clear" w:color="auto" w:fill="FFFFFF"/>
        <w:spacing w:before="192" w:after="192" w:line="240" w:lineRule="auto"/>
        <w:jc w:val="both"/>
        <w:rPr>
          <w:rFonts w:eastAsia="Times New Roman" w:cs="Open Sans"/>
          <w:color w:val="252525"/>
          <w:sz w:val="24"/>
          <w:szCs w:val="24"/>
          <w:lang w:eastAsia="el-GR"/>
        </w:rPr>
      </w:pPr>
      <w:r w:rsidRPr="007B4196">
        <w:rPr>
          <w:rFonts w:eastAsia="Times New Roman" w:cs="Open Sans"/>
          <w:color w:val="252525"/>
          <w:sz w:val="24"/>
          <w:szCs w:val="24"/>
          <w:lang w:eastAsia="el-GR"/>
        </w:rPr>
        <w:t>Η εξέταση στο ανωτέρω μάθημα περιλαμβάνει ένα (1) θέμα θεωρίας και τρεις (3) ασκήσεις ή προβλήματα, σχετικά με το περιεχόμενο του μαθήματος και τις εφαρμογές του.</w:t>
      </w:r>
    </w:p>
    <w:p w:rsidR="007B4196" w:rsidRPr="007B4196" w:rsidRDefault="007B4196" w:rsidP="007B4196">
      <w:pPr>
        <w:shd w:val="clear" w:color="auto" w:fill="FFFFFF"/>
        <w:spacing w:before="192" w:after="192" w:line="240" w:lineRule="auto"/>
        <w:jc w:val="both"/>
        <w:rPr>
          <w:rFonts w:eastAsia="Times New Roman" w:cs="Open Sans"/>
          <w:color w:val="252525"/>
          <w:sz w:val="24"/>
          <w:szCs w:val="24"/>
          <w:lang w:eastAsia="el-GR"/>
        </w:rPr>
      </w:pPr>
      <w:r w:rsidRPr="007B4196">
        <w:rPr>
          <w:rFonts w:eastAsia="Times New Roman" w:cs="Open Sans"/>
          <w:color w:val="252525"/>
          <w:sz w:val="24"/>
          <w:szCs w:val="24"/>
          <w:lang w:eastAsia="el-GR"/>
        </w:rPr>
        <w:t>Η βαθμολογία προκύπτει κατά 40% από το ΘΕΜΑ_Α της θεωρίας και κατά 60% (3x20%) από τα ΘΕΜΑ_Β ΘΕΜΑ_Γ ΘΕΜΑ_Δ τις ασκήσεις ή τα προβλήματα.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 xml:space="preserve">ΑΣ ΔΟΥΜΕ ΤΑ ΘΕΜΑΤΑ ΑΠΟ ΤΗΝ ΑΡΧΗ ΞΕΚΙΝΩΝΤΑΣ ΑΠΟ ΤΟ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t>ΘΕΜΑ Α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>ΑΦΟΡΟΥΣΕ  ΕΡΩΤΗΣΕΙΣ ΘΕΩΡΙΑΣ ΣΩΣΤΟΥ ΛΑΘΟΥΣ… ΣΥΛΟΓΗ ΟΛΩΝ ΤΩΝ ΚΕΦΑΛΑΙΩΝ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t>Α2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ΑΦΟΡΟΥΣΕ  ΕΡΩΤΗΣΗ ΑΝΑΠΤΥΞΗΣ ΚΑΙ ΣΧΕΔΙΑΣΜΟΥ ΣΕ ΔΥΑΔΙΚΟ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 xml:space="preserve">      ΔΕΝΔΡΟ ΑΝΑΖΗΤΗΣΗΣ.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t>Α3.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ΑΦΟΡΟΥΣΕ  ΕΡΩΤΗΣΗ ΑΝΑΠΤΥΞΗΣ ΣΧΕΤΙΚΑ ΣΕ ΑΝΤΙΚΕΙΜΕΝΑ ΚΑΙ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 xml:space="preserve">       ΣΕ ΟΡΟΥΣ ΑΥΤΩΝ.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t xml:space="preserve">Α4 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ΑΦΟΡΟΥΣΕ ΤΗΝ ΑΝΙΧΝΕΥΣΗ ΛΑΘΏΝ ΚΑΙ ΤΗΝ ΑΙΤΙΟΛΟΓΗΣΗ ΑΥΤΩΝ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 xml:space="preserve">      ΣΕ ΕΝΑ ΠΡΟΓΡΑΜΜΑ 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t>ΘΕΜΑ Β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t>ΣΤΟ ΠΡΩΤΟ ΕΡΩΤΗΜΑ Β1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ΤΟΥ ΙΔΙΟΥ ΘΕΜΑΤΟΣ ΕΧΟΥΜΕ ΣΥΜΠΛΗΡΩΣΗ ΚΕΝΩΝ ΣΕ ΥΠΟΠΡΟΓΡΑΜΜΑ ΣΥΝΑΡΤΗΣΗΣ ΜΕ ΒΑΣΗ ΚΑΠΟΙΟ ΣΕΝΑΡΙΟ.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lastRenderedPageBreak/>
        <w:t>ΤΟ ΔΕΥΤΕΡΟ ΕΡΩΤΗΜΑ Β2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ΑΦΟΡΟΥΣΕ ΚΑΤΑΣΚΕΥΗ ΔΙΑΓΡΑΜΜΑΤΟΣ ΡΟΗΣ ΣΕ ΤΜΗΜΑ ΑΛΓΟΡΙΘΜΟΥ ΚΑΘΩΣ ΚΑΙ ΜΕΤΑΤΡΟΠΗ ΑΠΟ ΣΥΓΚΕΚΡΙΜΕΝΗ ΔΟΜΗ ΣΕ ΑΝΤΙΣΤΟΙΧΗ ΔΟΜΗ.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>ΣΕ ΓΕΝΙΚΕΣ ΓΡΑΜΜΕΣ Τ</w:t>
      </w:r>
      <w:r w:rsidRPr="007B4196">
        <w:rPr>
          <w:rFonts w:eastAsia="Times New Roman" w:cs="Times New Roman"/>
          <w:sz w:val="24"/>
          <w:szCs w:val="24"/>
          <w:lang w:val="en-US" w:eastAsia="el-GR"/>
        </w:rPr>
        <w:t>A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ΣΥΓΚΕΚΡΙΜΕΝ</w:t>
      </w:r>
      <w:r w:rsidRPr="007B4196">
        <w:rPr>
          <w:rFonts w:eastAsia="Times New Roman" w:cs="Times New Roman"/>
          <w:sz w:val="24"/>
          <w:szCs w:val="24"/>
          <w:lang w:val="en-US" w:eastAsia="el-GR"/>
        </w:rPr>
        <w:t>A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ΕΡΩΤΗΜΑ</w:t>
      </w:r>
      <w:r w:rsidRPr="007B4196">
        <w:rPr>
          <w:rFonts w:eastAsia="Times New Roman" w:cs="Times New Roman"/>
          <w:sz w:val="24"/>
          <w:szCs w:val="24"/>
          <w:lang w:val="en-US" w:eastAsia="el-GR"/>
        </w:rPr>
        <w:t>TA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ΗΤΑΝ </w:t>
      </w:r>
      <w:r w:rsidRPr="007B4196">
        <w:rPr>
          <w:rFonts w:eastAsia="Times New Roman" w:cs="Times New Roman"/>
          <w:sz w:val="24"/>
          <w:szCs w:val="24"/>
          <w:lang w:val="en-US" w:eastAsia="el-GR"/>
        </w:rPr>
        <w:t>ANAMENOMENA</w:t>
      </w:r>
      <w:r w:rsidRPr="007B4196">
        <w:rPr>
          <w:rFonts w:eastAsia="Times New Roman" w:cs="Times New Roman"/>
          <w:sz w:val="24"/>
          <w:szCs w:val="24"/>
          <w:lang w:eastAsia="el-GR"/>
        </w:rPr>
        <w:t xml:space="preserve"> ΑΦΟΥ ΟΙ ΕΞΕΤΑΖΟΜΕΝΟΙ ΣΕ ΤΕΤΟΙΑ ΠΕΡΙΠΤΩΣΗ ΠΕΡΙΜΕΝΑΝ ΚΑΤΙ ΣΥΝΘΕΤΟ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 xml:space="preserve">ΝΑ ΑΝΑΦΕΡΟΥΜΕ ΟΤΙ ΟΙ ΕΞΕΤΑΖΟΜΕΝΟΙ ΚΑΙ ΕΞΕΤΑΖΟΜΕΝΕΣ ΟΙ ΟΠΟΙΟΙ  ΕΙΧΑΝ ΑΡΙΣΤΗ ΓΝΏΣΗ ΤΗΣ ΘΕΩΡΕΙΑΣ ΚΑΙ ΤΩΝ ΑΣΚΗΣΕΩΝ ΠΟΥ ΒΑΣΙΖΟΝΤΑΙ ΣΤΗΝ ΘΕΩΡΙΑ … ΕΚΤΙΜΏ ΟΤΙ ΘΑ ΛΑΒΟΥΝ ΤΟ ΜΕΓΙΣΤΟ ΤΗΣ ΒΑΘΜΟΛΟΓΙΑΣ ΤΩΝ ΘΕΜΑΤΩΝ Α ΚΑΙ Β ΠΟΥ ΑΓΓΙΖΕΙ ΤΟ 60/100 ΤΟΥ ΣΥΝΟΛΟΥ ΤΗΣ ΒΑΘΜΟΛΟΓΙΑΣ  ΠΟΥ ΣΗΜΕΝΕΙ 12 ΜΟΝΑΔΕΣ ΣΤΗΝ ΚΛΙΜΑΚΑ ΤΟΥ 20.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 w:rsidRPr="007B4196">
        <w:rPr>
          <w:rFonts w:eastAsia="Times New Roman" w:cs="Times New Roman"/>
          <w:b/>
          <w:sz w:val="24"/>
          <w:szCs w:val="24"/>
          <w:lang w:eastAsia="el-GR"/>
        </w:rPr>
        <w:t>ΘΕΜΑ Γ ΚΑΙ ΘΕΜΑ Δ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>ΒΑΡΥΤΗΤΑΣ 20 /100 ΕΚΑΣΤΟ ΔΗΛ. 4 ΜΟΝΑΔΕΣ ΣΤΗΝ ΚΛΙΜΑΚΑ ΤΟΥ 20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>ΚΑΙ ΤΑ ΔΥΟ ΑΥΤΑ ΑΠΑΙΤΟΥΣΑΝ ΠΡΟΣΕΚΤΙΚΗ ΑΝΑΓΝΩΣΗ ΚΑΙ ΚΑΤΑΝΟΗΣΗ ΤΩΝ ΖΗΤΟΥΜΕΝΩΝ ΤΟΥ ΣΕΝΑΡΙΟΥ ΤΟΥ ΠΡΟΒΛΗΜΑΤΟΣ ΩΣΤΕ ΝΑ ΒΡΟΥΝ ΤΟΝ ΒΕΛΤΙΣΤΟ ΔΥΝΑΤΟ ΤΡΟΠΟ ΕΠΙΛΥΣΗΣ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 xml:space="preserve">Ο ΒΑΘΜΟΣ ΔΥΣΚΟΛΙΑΣ ΤΟΥ ΘΕΜΑΤΟΣ Γ ΗΤΑΝ ΑΡΚΕΤΑ ΥΨΗΛΟΣ ΚΑΙ ΗΘΕΛΕ ΙΔΙΑΙΤΕΡΗ ΠΡΟΣΟΧΗ ΜΙΑΣ ΚΑΙ ΕΙΧΑΜΕ ΚΑΤΑΣΚΕΥΗ  ΥΠΟΠΡΟΓΡΑΜΜΑΤΟΣ ( ΣΥΝΑΡΤΗΣΗ ) </w:t>
      </w: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7B4196" w:rsidRPr="007B4196" w:rsidRDefault="007B4196" w:rsidP="007B419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7B4196">
        <w:rPr>
          <w:rFonts w:eastAsia="Times New Roman" w:cs="Times New Roman"/>
          <w:sz w:val="24"/>
          <w:szCs w:val="24"/>
          <w:lang w:eastAsia="el-GR"/>
        </w:rPr>
        <w:t>ΤΟ ΘΕΜΑ Δ ΣΕ ΣΧΕΣΗ ΜΕ  ΤΟ ΘΕΜΑ Γ ΗΤΑΝ ΣΧΕΤΙΚΑ ΑΠΛΟ ΚΑΙ ΑΠΑΙΤΟΥΣΕ ΓΝΩΣΗ ΚΑΙ ΜΕΘΟΔΟΛΟΓΙΑ ΠΙΝΑΚΩΝ.</w:t>
      </w: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7B4196" w:rsidP="007B4196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ΔΙΑΛΕΚΤΑΚΗΣ ΜΑΚΗΣ</w:t>
      </w:r>
      <w:bookmarkStart w:id="0" w:name="_GoBack"/>
      <w:bookmarkEnd w:id="0"/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0371E9" w:rsidRPr="007B4196" w:rsidRDefault="000371E9" w:rsidP="000371E9">
      <w:pPr>
        <w:rPr>
          <w:rFonts w:cs="Times New Roman"/>
          <w:sz w:val="24"/>
          <w:szCs w:val="24"/>
        </w:rPr>
      </w:pPr>
    </w:p>
    <w:p w:rsidR="00C7573D" w:rsidRPr="007B4196" w:rsidRDefault="00C7573D" w:rsidP="00C7573D">
      <w:pPr>
        <w:rPr>
          <w:rFonts w:cs="Times New Roman"/>
          <w:sz w:val="24"/>
          <w:szCs w:val="24"/>
        </w:rPr>
      </w:pPr>
    </w:p>
    <w:sectPr w:rsidR="00C7573D" w:rsidRPr="007B4196" w:rsidSect="00FF4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A56" w:rsidRDefault="00497A56" w:rsidP="006136FD">
      <w:pPr>
        <w:spacing w:after="0" w:line="240" w:lineRule="auto"/>
      </w:pPr>
      <w:r>
        <w:separator/>
      </w:r>
    </w:p>
  </w:endnote>
  <w:endnote w:type="continuationSeparator" w:id="0">
    <w:p w:rsidR="00497A56" w:rsidRDefault="00497A56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A1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A56" w:rsidRDefault="00497A56" w:rsidP="006136FD">
      <w:pPr>
        <w:spacing w:after="0" w:line="240" w:lineRule="auto"/>
      </w:pPr>
      <w:r>
        <w:separator/>
      </w:r>
    </w:p>
  </w:footnote>
  <w:footnote w:type="continuationSeparator" w:id="0">
    <w:p w:rsidR="00497A56" w:rsidRDefault="00497A56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497A56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497A56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497A56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FD"/>
    <w:rsid w:val="000371E9"/>
    <w:rsid w:val="000973F8"/>
    <w:rsid w:val="00100E87"/>
    <w:rsid w:val="00190103"/>
    <w:rsid w:val="001A044E"/>
    <w:rsid w:val="002A1FB8"/>
    <w:rsid w:val="002F4109"/>
    <w:rsid w:val="0033411B"/>
    <w:rsid w:val="00370F65"/>
    <w:rsid w:val="0045600F"/>
    <w:rsid w:val="00497A56"/>
    <w:rsid w:val="005A6FE5"/>
    <w:rsid w:val="006136FD"/>
    <w:rsid w:val="00630C8E"/>
    <w:rsid w:val="006E3EC2"/>
    <w:rsid w:val="006F252F"/>
    <w:rsid w:val="007411A5"/>
    <w:rsid w:val="007B4196"/>
    <w:rsid w:val="0081688D"/>
    <w:rsid w:val="00987879"/>
    <w:rsid w:val="009C2E64"/>
    <w:rsid w:val="009F39CE"/>
    <w:rsid w:val="00BA5950"/>
    <w:rsid w:val="00C20AEB"/>
    <w:rsid w:val="00C7573D"/>
    <w:rsid w:val="00C8744C"/>
    <w:rsid w:val="00D53D15"/>
    <w:rsid w:val="00D97A88"/>
    <w:rsid w:val="00F36F6F"/>
    <w:rsid w:val="00F40D1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317B-C367-4BB9-918D-2A0AD53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</cp:lastModifiedBy>
  <cp:revision>3</cp:revision>
  <cp:lastPrinted>2014-11-27T16:49:00Z</cp:lastPrinted>
  <dcterms:created xsi:type="dcterms:W3CDTF">2022-05-18T08:49:00Z</dcterms:created>
  <dcterms:modified xsi:type="dcterms:W3CDTF">2022-06-07T07:33:00Z</dcterms:modified>
</cp:coreProperties>
</file>